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819" w:rsidRDefault="002E7601" w:rsidP="00DB02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ELOPP</w:t>
      </w:r>
      <w:r w:rsidR="003956F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MENT DE SITES WEB</w:t>
      </w:r>
    </w:p>
    <w:p w:rsidR="002E7601" w:rsidRDefault="002E7601" w:rsidP="00DB02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 COMMERCE ELECTRONIQUE</w:t>
      </w:r>
    </w:p>
    <w:p w:rsidR="002E7601" w:rsidRDefault="002E7601" w:rsidP="00DB024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 COLLEGE MAISONNEUVE</w:t>
      </w:r>
    </w:p>
    <w:p w:rsidR="002E7601" w:rsidRDefault="002E7601" w:rsidP="00DB0241">
      <w:pPr>
        <w:jc w:val="center"/>
        <w:rPr>
          <w:rFonts w:ascii="Arial" w:hAnsi="Arial" w:cs="Arial"/>
          <w:b/>
        </w:rPr>
      </w:pPr>
    </w:p>
    <w:p w:rsidR="002E7601" w:rsidRPr="004327B6" w:rsidRDefault="002E7601" w:rsidP="00DB0241">
      <w:pPr>
        <w:jc w:val="center"/>
        <w:rPr>
          <w:rFonts w:ascii="Arial" w:hAnsi="Arial" w:cs="Arial"/>
          <w:b/>
        </w:rPr>
      </w:pPr>
    </w:p>
    <w:p w:rsidR="00906819" w:rsidRPr="004327B6" w:rsidRDefault="00906819" w:rsidP="00DB0241">
      <w:pPr>
        <w:jc w:val="center"/>
        <w:rPr>
          <w:rFonts w:ascii="Arial" w:hAnsi="Arial" w:cs="Arial"/>
        </w:rPr>
      </w:pPr>
    </w:p>
    <w:p w:rsidR="00906819" w:rsidRPr="004327B6" w:rsidRDefault="00906819" w:rsidP="00DB0241">
      <w:pPr>
        <w:jc w:val="center"/>
        <w:rPr>
          <w:rFonts w:ascii="Arial" w:hAnsi="Arial" w:cs="Arial"/>
        </w:rPr>
      </w:pPr>
    </w:p>
    <w:p w:rsidR="00906819" w:rsidRPr="004327B6" w:rsidRDefault="008B240B" w:rsidP="00DB0241">
      <w:pPr>
        <w:autoSpaceDE w:val="0"/>
        <w:jc w:val="center"/>
        <w:rPr>
          <w:rFonts w:ascii="Arial" w:eastAsia="ArialMT" w:hAnsi="Arial" w:cs="Arial"/>
          <w:b/>
          <w:bCs/>
        </w:rPr>
      </w:pPr>
      <w:r w:rsidRPr="004327B6">
        <w:rPr>
          <w:rFonts w:ascii="Arial" w:eastAsia="ArialMT" w:hAnsi="Arial" w:cs="Arial"/>
          <w:b/>
          <w:bCs/>
        </w:rPr>
        <w:t>582-801</w:t>
      </w:r>
      <w:r w:rsidR="00D46A4D" w:rsidRPr="004327B6">
        <w:rPr>
          <w:rFonts w:ascii="Arial" w:eastAsia="ArialMT" w:hAnsi="Arial" w:cs="Arial"/>
          <w:b/>
          <w:bCs/>
        </w:rPr>
        <w:t xml:space="preserve">-MA </w:t>
      </w:r>
      <w:r w:rsidRPr="004327B6">
        <w:rPr>
          <w:rFonts w:ascii="Arial" w:eastAsia="ArialMT" w:hAnsi="Arial" w:cs="Arial"/>
          <w:b/>
          <w:bCs/>
        </w:rPr>
        <w:t>Travail pratique 2</w:t>
      </w:r>
    </w:p>
    <w:p w:rsidR="00906819" w:rsidRPr="004327B6" w:rsidRDefault="00D0402D" w:rsidP="00DB0241">
      <w:pPr>
        <w:autoSpaceDE w:val="0"/>
        <w:jc w:val="center"/>
        <w:rPr>
          <w:rFonts w:ascii="Arial" w:eastAsia="ArialMT" w:hAnsi="Arial" w:cs="Arial"/>
          <w:b/>
          <w:bCs/>
        </w:rPr>
      </w:pPr>
      <w:r w:rsidRPr="004327B6">
        <w:rPr>
          <w:rFonts w:ascii="Arial" w:eastAsia="ArialMT" w:hAnsi="Arial" w:cs="Arial"/>
          <w:b/>
          <w:bCs/>
        </w:rPr>
        <w:t>Groupe</w:t>
      </w:r>
      <w:r w:rsidR="00D46A4D" w:rsidRPr="004327B6">
        <w:rPr>
          <w:rFonts w:ascii="Arial" w:eastAsia="ArialMT" w:hAnsi="Arial" w:cs="Arial"/>
          <w:b/>
          <w:bCs/>
        </w:rPr>
        <w:t xml:space="preserve">  1674</w:t>
      </w: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034FD1" w:rsidRPr="004327B6" w:rsidRDefault="00034FD1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034FD1" w:rsidRPr="004327B6" w:rsidRDefault="00034FD1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034FD1" w:rsidRPr="004327B6" w:rsidRDefault="00034FD1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CD6DAB" w:rsidRPr="004327B6" w:rsidRDefault="00CD6DAB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CD6DAB" w:rsidRPr="004327B6" w:rsidRDefault="00CD6DAB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8B240B" w:rsidP="00DB0241">
      <w:pPr>
        <w:pStyle w:val="Default1"/>
        <w:jc w:val="center"/>
        <w:rPr>
          <w:rFonts w:ascii="Arial" w:eastAsia="ArialMT" w:hAnsi="Arial" w:cs="Arial"/>
          <w:b/>
          <w:bCs/>
          <w:color w:val="auto"/>
        </w:rPr>
      </w:pPr>
      <w:r w:rsidRPr="004327B6">
        <w:rPr>
          <w:rFonts w:ascii="Arial" w:eastAsia="ArialMT" w:hAnsi="Arial" w:cs="Arial"/>
          <w:b/>
          <w:bCs/>
          <w:color w:val="auto"/>
        </w:rPr>
        <w:t>Projet Web</w:t>
      </w:r>
    </w:p>
    <w:p w:rsidR="00034FD1" w:rsidRPr="004327B6" w:rsidRDefault="00974B06" w:rsidP="00DB0241">
      <w:pPr>
        <w:pStyle w:val="Default1"/>
        <w:jc w:val="center"/>
        <w:rPr>
          <w:rFonts w:ascii="Arial" w:eastAsia="ArialMT" w:hAnsi="Arial" w:cs="Arial"/>
          <w:b/>
          <w:bCs/>
          <w:color w:val="auto"/>
        </w:rPr>
      </w:pPr>
      <w:r>
        <w:rPr>
          <w:rFonts w:ascii="Arial" w:eastAsia="ArialMT" w:hAnsi="Arial" w:cs="Arial"/>
          <w:b/>
          <w:bCs/>
          <w:color w:val="auto"/>
        </w:rPr>
        <w:t>Cité Servers</w:t>
      </w:r>
    </w:p>
    <w:p w:rsidR="00034FD1" w:rsidRPr="004327B6" w:rsidRDefault="00034FD1" w:rsidP="00DB0241">
      <w:pPr>
        <w:pStyle w:val="Default1"/>
        <w:jc w:val="center"/>
        <w:rPr>
          <w:rFonts w:ascii="Arial" w:eastAsia="ArialMT" w:hAnsi="Arial" w:cs="Arial"/>
          <w:b/>
          <w:bCs/>
          <w:color w:val="auto"/>
        </w:rPr>
      </w:pPr>
    </w:p>
    <w:p w:rsidR="00034FD1" w:rsidRPr="004327B6" w:rsidRDefault="00034FD1" w:rsidP="00DB0241">
      <w:pPr>
        <w:pStyle w:val="Default1"/>
        <w:jc w:val="center"/>
        <w:rPr>
          <w:rFonts w:ascii="Arial" w:eastAsia="ArialMT" w:hAnsi="Arial" w:cs="Arial"/>
          <w:b/>
          <w:bCs/>
          <w:color w:val="auto"/>
        </w:rPr>
      </w:pPr>
    </w:p>
    <w:p w:rsidR="003956F3" w:rsidRPr="003956F3" w:rsidRDefault="003956F3" w:rsidP="003956F3">
      <w:pPr>
        <w:autoSpaceDE w:val="0"/>
        <w:jc w:val="center"/>
        <w:rPr>
          <w:rFonts w:ascii="Arial" w:eastAsia="ArialMT" w:hAnsi="Arial" w:cs="Arial"/>
          <w:b/>
          <w:bCs/>
          <w:sz w:val="40"/>
          <w:szCs w:val="40"/>
        </w:rPr>
      </w:pPr>
      <w:r w:rsidRPr="003956F3">
        <w:rPr>
          <w:rFonts w:ascii="Arial" w:eastAsia="ArialMT" w:hAnsi="Arial" w:cs="Arial"/>
          <w:b/>
          <w:bCs/>
          <w:sz w:val="40"/>
          <w:szCs w:val="40"/>
        </w:rPr>
        <w:t>http://citeservidor.jimdo.com/</w:t>
      </w:r>
    </w:p>
    <w:p w:rsidR="00034FD1" w:rsidRPr="004327B6" w:rsidRDefault="00034FD1" w:rsidP="00DB0241">
      <w:pPr>
        <w:pStyle w:val="Default1"/>
        <w:jc w:val="center"/>
        <w:rPr>
          <w:rFonts w:ascii="Arial" w:eastAsia="ArialMT" w:hAnsi="Arial" w:cs="Arial"/>
          <w:b/>
          <w:bCs/>
          <w:color w:val="auto"/>
        </w:rPr>
      </w:pPr>
    </w:p>
    <w:p w:rsidR="00034FD1" w:rsidRPr="004327B6" w:rsidRDefault="00034FD1" w:rsidP="00DB0241">
      <w:pPr>
        <w:pStyle w:val="Default1"/>
        <w:jc w:val="center"/>
        <w:rPr>
          <w:rFonts w:ascii="Arial" w:hAnsi="Arial" w:cs="Arial"/>
          <w:b/>
          <w:bCs/>
        </w:rPr>
      </w:pP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CD6DAB" w:rsidRPr="004327B6" w:rsidRDefault="00CD6DAB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CD6DAB" w:rsidRPr="004327B6" w:rsidRDefault="00CD6DAB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CD6DAB" w:rsidRPr="004327B6" w:rsidRDefault="00CD6DAB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18410E" w:rsidRPr="004327B6" w:rsidRDefault="0018410E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4E2B9D" w:rsidP="00DB0241">
      <w:pPr>
        <w:autoSpaceDE w:val="0"/>
        <w:jc w:val="center"/>
        <w:rPr>
          <w:rFonts w:ascii="Arial" w:eastAsia="ArialMT" w:hAnsi="Arial" w:cs="Arial"/>
          <w:b/>
          <w:bCs/>
        </w:rPr>
      </w:pPr>
      <w:r w:rsidRPr="004327B6">
        <w:rPr>
          <w:rFonts w:ascii="Arial" w:eastAsia="ArialMT" w:hAnsi="Arial" w:cs="Arial"/>
          <w:b/>
          <w:bCs/>
        </w:rPr>
        <w:t>Présenté</w:t>
      </w:r>
      <w:r w:rsidR="00D46A4D" w:rsidRPr="004327B6">
        <w:rPr>
          <w:rFonts w:ascii="Arial" w:eastAsia="ArialMT" w:hAnsi="Arial" w:cs="Arial"/>
          <w:b/>
          <w:bCs/>
        </w:rPr>
        <w:t xml:space="preserve"> par</w:t>
      </w:r>
    </w:p>
    <w:p w:rsidR="008B240B" w:rsidRPr="004327B6" w:rsidRDefault="008B240B" w:rsidP="00DB0241">
      <w:pPr>
        <w:autoSpaceDE w:val="0"/>
        <w:jc w:val="center"/>
        <w:rPr>
          <w:rFonts w:ascii="Arial" w:eastAsia="ArialMT" w:hAnsi="Arial" w:cs="Arial"/>
          <w:b/>
          <w:bCs/>
        </w:rPr>
      </w:pPr>
      <w:r w:rsidRPr="004327B6">
        <w:rPr>
          <w:rFonts w:ascii="Arial" w:eastAsia="ArialMT" w:hAnsi="Arial" w:cs="Arial"/>
          <w:b/>
          <w:bCs/>
        </w:rPr>
        <w:t>Guillermo Garc</w:t>
      </w:r>
      <w:r w:rsidR="001F71F6">
        <w:rPr>
          <w:rFonts w:ascii="Arial" w:eastAsia="ArialMT" w:hAnsi="Arial" w:cs="Arial"/>
          <w:b/>
          <w:bCs/>
        </w:rPr>
        <w:t>í</w:t>
      </w:r>
      <w:r w:rsidRPr="004327B6">
        <w:rPr>
          <w:rFonts w:ascii="Arial" w:eastAsia="ArialMT" w:hAnsi="Arial" w:cs="Arial"/>
          <w:b/>
          <w:bCs/>
        </w:rPr>
        <w:t>a</w:t>
      </w:r>
    </w:p>
    <w:p w:rsidR="00906819" w:rsidRPr="004327B6" w:rsidRDefault="00D46A4D" w:rsidP="00DB0241">
      <w:pPr>
        <w:autoSpaceDE w:val="0"/>
        <w:jc w:val="center"/>
        <w:rPr>
          <w:rFonts w:ascii="Arial" w:eastAsia="ArialMT" w:hAnsi="Arial" w:cs="Arial"/>
          <w:b/>
          <w:bCs/>
        </w:rPr>
      </w:pPr>
      <w:r w:rsidRPr="004327B6">
        <w:rPr>
          <w:rFonts w:ascii="Arial" w:eastAsia="ArialMT" w:hAnsi="Arial" w:cs="Arial"/>
          <w:b/>
          <w:bCs/>
        </w:rPr>
        <w:t>Alexis Gutierrez</w:t>
      </w: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CD6DAB" w:rsidRPr="004327B6" w:rsidRDefault="00CD6DAB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CD6DAB" w:rsidRPr="004327B6" w:rsidRDefault="00CD6DAB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CD6DAB" w:rsidRDefault="00CD6DAB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7A4B1D" w:rsidRDefault="007A4B1D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7A4B1D" w:rsidRPr="004327B6" w:rsidRDefault="007A4B1D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CD6DAB" w:rsidRPr="004327B6" w:rsidRDefault="00CD6DAB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CD6DAB" w:rsidRPr="004327B6" w:rsidRDefault="00CD6DAB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906819" w:rsidP="00DB0241">
      <w:pPr>
        <w:autoSpaceDE w:val="0"/>
        <w:jc w:val="center"/>
        <w:rPr>
          <w:rFonts w:ascii="Arial" w:eastAsia="ArialMT" w:hAnsi="Arial" w:cs="Arial"/>
          <w:b/>
          <w:bCs/>
        </w:rPr>
      </w:pPr>
    </w:p>
    <w:p w:rsidR="00906819" w:rsidRPr="004327B6" w:rsidRDefault="008B240B" w:rsidP="00DB0241">
      <w:pPr>
        <w:autoSpaceDE w:val="0"/>
        <w:jc w:val="center"/>
        <w:rPr>
          <w:rFonts w:ascii="Arial" w:eastAsia="ArialMT" w:hAnsi="Arial" w:cs="Arial"/>
          <w:b/>
          <w:bCs/>
        </w:rPr>
      </w:pPr>
      <w:r w:rsidRPr="004327B6">
        <w:rPr>
          <w:rFonts w:ascii="Arial" w:eastAsia="ArialMT" w:hAnsi="Arial" w:cs="Arial"/>
          <w:b/>
          <w:bCs/>
        </w:rPr>
        <w:t>11 juin</w:t>
      </w:r>
      <w:r w:rsidR="00D46A4D" w:rsidRPr="004327B6">
        <w:rPr>
          <w:rFonts w:ascii="Arial" w:eastAsia="ArialMT" w:hAnsi="Arial" w:cs="Arial"/>
          <w:b/>
          <w:bCs/>
        </w:rPr>
        <w:t xml:space="preserve"> 2012</w:t>
      </w:r>
    </w:p>
    <w:sectPr w:rsidR="00906819" w:rsidRPr="004327B6" w:rsidSect="009E5B54">
      <w:headerReference w:type="default" r:id="rId9"/>
      <w:footerReference w:type="default" r:id="rId10"/>
      <w:headerReference w:type="first" r:id="rId11"/>
      <w:pgSz w:w="12240" w:h="15840"/>
      <w:pgMar w:top="1134" w:right="896" w:bottom="1134" w:left="1134" w:header="720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E1" w:rsidRDefault="00E634E1" w:rsidP="00551A88">
      <w:r>
        <w:separator/>
      </w:r>
    </w:p>
  </w:endnote>
  <w:endnote w:type="continuationSeparator" w:id="0">
    <w:p w:rsidR="00E634E1" w:rsidRDefault="00E634E1" w:rsidP="0055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C8" w:rsidRDefault="00974B06">
    <w:pPr>
      <w:pStyle w:val="Pieddepage"/>
    </w:pPr>
    <w:r>
      <w:rPr>
        <w:rFonts w:asciiTheme="majorHAnsi" w:hAnsiTheme="majorHAnsi" w:cstheme="majorHAnsi"/>
      </w:rPr>
      <w:t>Cité Servers</w:t>
    </w:r>
    <w:r w:rsidR="005D1EA9">
      <w:rPr>
        <w:rFonts w:asciiTheme="majorHAnsi" w:hAnsiTheme="majorHAnsi" w:cstheme="majorHAnsi"/>
      </w:rPr>
      <w:t xml:space="preserve"> </w:t>
    </w:r>
    <w:r w:rsidR="007607C8">
      <w:rPr>
        <w:rFonts w:asciiTheme="majorHAnsi" w:hAnsiTheme="majorHAnsi" w:cstheme="majorHAnsi"/>
      </w:rPr>
      <w:ptab w:relativeTo="margin" w:alignment="right" w:leader="none"/>
    </w:r>
    <w:r w:rsidR="007607C8">
      <w:rPr>
        <w:rFonts w:asciiTheme="majorHAnsi" w:hAnsiTheme="majorHAnsi" w:cstheme="majorHAnsi"/>
      </w:rPr>
      <w:t xml:space="preserve">Page </w:t>
    </w:r>
    <w:fldSimple w:instr=" PAGE   \* MERGEFORMAT ">
      <w:r w:rsidR="003956F3" w:rsidRPr="003956F3">
        <w:rPr>
          <w:rFonts w:asciiTheme="majorHAnsi" w:hAnsiTheme="majorHAnsi" w:cstheme="majorHAnsi"/>
          <w:noProof/>
        </w:rPr>
        <w:t>13</w:t>
      </w:r>
    </w:fldSimple>
    <w:r w:rsidR="00A44F91" w:rsidRPr="00A44F91">
      <w:rPr>
        <w:noProof/>
        <w:lang w:val="fr-FR" w:eastAsia="zh-TW"/>
      </w:rPr>
      <w:pict>
        <v:group id="_x0000_s3091" style="position:absolute;margin-left:0;margin-top:0;width:611.15pt;height:64.75pt;flip:y;z-index:25166745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9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309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44F91" w:rsidRPr="00A44F91">
      <w:rPr>
        <w:noProof/>
        <w:lang w:val="fr-FR" w:eastAsia="zh-TW"/>
      </w:rPr>
      <w:pict>
        <v:rect id="_x0000_s3090" style="position:absolute;margin-left:0;margin-top:0;width:7.15pt;height:63.95pt;z-index:25166643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A44F91" w:rsidRPr="00A44F91">
      <w:rPr>
        <w:noProof/>
        <w:lang w:val="fr-FR" w:eastAsia="zh-TW"/>
      </w:rPr>
      <w:pict>
        <v:rect id="_x0000_s3089" style="position:absolute;margin-left:0;margin-top:0;width:7.15pt;height:63.95pt;z-index:25166540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E1" w:rsidRDefault="00E634E1" w:rsidP="00551A88">
      <w:r>
        <w:separator/>
      </w:r>
    </w:p>
  </w:footnote>
  <w:footnote w:type="continuationSeparator" w:id="0">
    <w:p w:rsidR="00E634E1" w:rsidRDefault="00E634E1" w:rsidP="00551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C8" w:rsidRDefault="00974B06">
    <w:pPr>
      <w:pStyle w:val="En-tte"/>
    </w:pPr>
    <w:r>
      <w:t>Cité Servers</w:t>
    </w:r>
  </w:p>
  <w:p w:rsidR="007607C8" w:rsidRDefault="007607C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574"/>
      <w:docPartObj>
        <w:docPartGallery w:val="Page Numbers (Top of Page)"/>
        <w:docPartUnique/>
      </w:docPartObj>
    </w:sdtPr>
    <w:sdtContent>
      <w:p w:rsidR="007607C8" w:rsidRDefault="00A44F91">
        <w:pPr>
          <w:pStyle w:val="En-tte"/>
        </w:pPr>
        <w:r w:rsidRPr="00A44F91">
          <w:rPr>
            <w:noProof/>
            <w:lang w:val="fr-FR" w:eastAsia="zh-TW"/>
          </w:rPr>
          <w:pict>
            <v:rect id="_x0000_s3073" style="position:absolute;margin-left:603.45pt;margin-top:19.95pt;width:25.15pt;height:15.85pt;z-index:251660288;mso-position-horizontal-relative:margin;mso-position-vertical-relative:page" o:allowincell="f" stroked="f">
              <v:textbox style="mso-next-textbox:#_x0000_s3073">
                <w:txbxContent>
                  <w:p w:rsidR="007607C8" w:rsidRDefault="00A44F91" w:rsidP="00166159">
                    <w:pPr>
                      <w:rPr>
                        <w:color w:val="A6A6A6" w:themeColor="background1" w:themeShade="A6"/>
                        <w:szCs w:val="144"/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 w:rsidR="007607C8"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286277" w:rsidRPr="00286277">
                      <w:rPr>
                        <w:noProof/>
                        <w:color w:val="A6A6A6" w:themeColor="background1" w:themeShade="A6"/>
                        <w:sz w:val="144"/>
                        <w:szCs w:val="144"/>
                      </w:rPr>
                      <w:t>1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2AC7BBE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F20A1F"/>
    <w:multiLevelType w:val="hybridMultilevel"/>
    <w:tmpl w:val="703AE820"/>
    <w:lvl w:ilvl="0" w:tplc="F3DCBEB4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7142"/>
    <w:multiLevelType w:val="hybridMultilevel"/>
    <w:tmpl w:val="8B6E7662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24248"/>
    <w:multiLevelType w:val="multilevel"/>
    <w:tmpl w:val="10F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76252"/>
    <w:multiLevelType w:val="hybridMultilevel"/>
    <w:tmpl w:val="4D7260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B3C52"/>
    <w:multiLevelType w:val="multilevel"/>
    <w:tmpl w:val="8FF0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4845D6"/>
    <w:multiLevelType w:val="hybridMultilevel"/>
    <w:tmpl w:val="6EA04C9A"/>
    <w:lvl w:ilvl="0" w:tplc="EADA64E8">
      <w:start w:val="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23608"/>
    <w:multiLevelType w:val="hybridMultilevel"/>
    <w:tmpl w:val="AF668722"/>
    <w:lvl w:ilvl="0" w:tplc="ADE6D6DE">
      <w:start w:val="5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C775D"/>
    <w:multiLevelType w:val="hybridMultilevel"/>
    <w:tmpl w:val="2A00C99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095">
      <o:colormenu v:ext="edit" fillcolor="none [4]" strokecolor="none" shadowcolor="none [2]"/>
    </o:shapedefaults>
    <o:shapelayout v:ext="edit">
      <o:idmap v:ext="edit" data="3"/>
      <o:rules v:ext="edit">
        <o:r id="V:Rule2" type="connector" idref="#_x0000_s309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1583C"/>
    <w:rsid w:val="000110B0"/>
    <w:rsid w:val="00013782"/>
    <w:rsid w:val="00023C1B"/>
    <w:rsid w:val="00034FD1"/>
    <w:rsid w:val="00052005"/>
    <w:rsid w:val="00097C52"/>
    <w:rsid w:val="000B2B81"/>
    <w:rsid w:val="000C371F"/>
    <w:rsid w:val="000C4C53"/>
    <w:rsid w:val="000D4663"/>
    <w:rsid w:val="000D7F2A"/>
    <w:rsid w:val="000E570D"/>
    <w:rsid w:val="000F316F"/>
    <w:rsid w:val="00103EB7"/>
    <w:rsid w:val="00121822"/>
    <w:rsid w:val="0012794D"/>
    <w:rsid w:val="0013032D"/>
    <w:rsid w:val="00146C48"/>
    <w:rsid w:val="001552D8"/>
    <w:rsid w:val="00157A1F"/>
    <w:rsid w:val="00166159"/>
    <w:rsid w:val="0018410E"/>
    <w:rsid w:val="0019555E"/>
    <w:rsid w:val="00196D57"/>
    <w:rsid w:val="001A0041"/>
    <w:rsid w:val="001B4BD8"/>
    <w:rsid w:val="001C0BF7"/>
    <w:rsid w:val="001C5E81"/>
    <w:rsid w:val="001E22AC"/>
    <w:rsid w:val="001F71F6"/>
    <w:rsid w:val="002162CE"/>
    <w:rsid w:val="0022158E"/>
    <w:rsid w:val="002357B5"/>
    <w:rsid w:val="00240DE3"/>
    <w:rsid w:val="00253049"/>
    <w:rsid w:val="00256F87"/>
    <w:rsid w:val="002572A8"/>
    <w:rsid w:val="0027194F"/>
    <w:rsid w:val="00282BB5"/>
    <w:rsid w:val="00283798"/>
    <w:rsid w:val="00286277"/>
    <w:rsid w:val="00290B1C"/>
    <w:rsid w:val="002C54AB"/>
    <w:rsid w:val="002D753F"/>
    <w:rsid w:val="002E7601"/>
    <w:rsid w:val="00302BCF"/>
    <w:rsid w:val="00317DA9"/>
    <w:rsid w:val="00341A9D"/>
    <w:rsid w:val="00350B61"/>
    <w:rsid w:val="00356917"/>
    <w:rsid w:val="00372454"/>
    <w:rsid w:val="00394C3D"/>
    <w:rsid w:val="003956F3"/>
    <w:rsid w:val="00395F1D"/>
    <w:rsid w:val="003C3615"/>
    <w:rsid w:val="003D4AB7"/>
    <w:rsid w:val="003E4F13"/>
    <w:rsid w:val="004011A1"/>
    <w:rsid w:val="0041005D"/>
    <w:rsid w:val="004146B3"/>
    <w:rsid w:val="004327B6"/>
    <w:rsid w:val="0044252B"/>
    <w:rsid w:val="00446416"/>
    <w:rsid w:val="00452FBE"/>
    <w:rsid w:val="004728ED"/>
    <w:rsid w:val="004C5661"/>
    <w:rsid w:val="004E2B9D"/>
    <w:rsid w:val="0051024A"/>
    <w:rsid w:val="00530FC7"/>
    <w:rsid w:val="0053283C"/>
    <w:rsid w:val="00534B10"/>
    <w:rsid w:val="00551A88"/>
    <w:rsid w:val="005530F5"/>
    <w:rsid w:val="005615F6"/>
    <w:rsid w:val="005620B6"/>
    <w:rsid w:val="00595F3F"/>
    <w:rsid w:val="005A40AE"/>
    <w:rsid w:val="005C57EA"/>
    <w:rsid w:val="005D1EA9"/>
    <w:rsid w:val="005D4F3B"/>
    <w:rsid w:val="005F3436"/>
    <w:rsid w:val="0060746C"/>
    <w:rsid w:val="0061288C"/>
    <w:rsid w:val="00613857"/>
    <w:rsid w:val="00617A82"/>
    <w:rsid w:val="00646885"/>
    <w:rsid w:val="00650E2A"/>
    <w:rsid w:val="00672608"/>
    <w:rsid w:val="006775AD"/>
    <w:rsid w:val="006A2E8E"/>
    <w:rsid w:val="006A5889"/>
    <w:rsid w:val="006C458C"/>
    <w:rsid w:val="006C4937"/>
    <w:rsid w:val="006D746B"/>
    <w:rsid w:val="006E1A06"/>
    <w:rsid w:val="007002CD"/>
    <w:rsid w:val="00700F55"/>
    <w:rsid w:val="00706BF8"/>
    <w:rsid w:val="007272DF"/>
    <w:rsid w:val="007278E2"/>
    <w:rsid w:val="007518B1"/>
    <w:rsid w:val="007607C8"/>
    <w:rsid w:val="007955DD"/>
    <w:rsid w:val="0079746A"/>
    <w:rsid w:val="007A4A69"/>
    <w:rsid w:val="007A4B1D"/>
    <w:rsid w:val="007B2EC9"/>
    <w:rsid w:val="007D00AA"/>
    <w:rsid w:val="007D534E"/>
    <w:rsid w:val="007E69B9"/>
    <w:rsid w:val="007F0C78"/>
    <w:rsid w:val="00806536"/>
    <w:rsid w:val="00827596"/>
    <w:rsid w:val="008315B0"/>
    <w:rsid w:val="00844F39"/>
    <w:rsid w:val="0088511C"/>
    <w:rsid w:val="008A53E4"/>
    <w:rsid w:val="008A66DE"/>
    <w:rsid w:val="008B240B"/>
    <w:rsid w:val="008B4650"/>
    <w:rsid w:val="008B4B37"/>
    <w:rsid w:val="008B6486"/>
    <w:rsid w:val="008C733F"/>
    <w:rsid w:val="008E0149"/>
    <w:rsid w:val="008E060E"/>
    <w:rsid w:val="008F34EC"/>
    <w:rsid w:val="008F52B9"/>
    <w:rsid w:val="009049AC"/>
    <w:rsid w:val="00905B74"/>
    <w:rsid w:val="00906819"/>
    <w:rsid w:val="00910982"/>
    <w:rsid w:val="00932A36"/>
    <w:rsid w:val="00933DD7"/>
    <w:rsid w:val="009428D8"/>
    <w:rsid w:val="00954A34"/>
    <w:rsid w:val="009618AB"/>
    <w:rsid w:val="00970D60"/>
    <w:rsid w:val="00974B06"/>
    <w:rsid w:val="009B1E7C"/>
    <w:rsid w:val="009D2301"/>
    <w:rsid w:val="009D3D96"/>
    <w:rsid w:val="009E015F"/>
    <w:rsid w:val="009E5B54"/>
    <w:rsid w:val="00A051BC"/>
    <w:rsid w:val="00A118CF"/>
    <w:rsid w:val="00A44F91"/>
    <w:rsid w:val="00AA24A1"/>
    <w:rsid w:val="00AE105A"/>
    <w:rsid w:val="00B0252D"/>
    <w:rsid w:val="00B02C31"/>
    <w:rsid w:val="00B120A5"/>
    <w:rsid w:val="00B51F66"/>
    <w:rsid w:val="00B545B1"/>
    <w:rsid w:val="00B54CE0"/>
    <w:rsid w:val="00B577AF"/>
    <w:rsid w:val="00B739F8"/>
    <w:rsid w:val="00B83027"/>
    <w:rsid w:val="00B91653"/>
    <w:rsid w:val="00B94C9E"/>
    <w:rsid w:val="00BB1872"/>
    <w:rsid w:val="00BC57F8"/>
    <w:rsid w:val="00BD4703"/>
    <w:rsid w:val="00BD7F5A"/>
    <w:rsid w:val="00BE5566"/>
    <w:rsid w:val="00BF2664"/>
    <w:rsid w:val="00C054E6"/>
    <w:rsid w:val="00C523DE"/>
    <w:rsid w:val="00C54002"/>
    <w:rsid w:val="00C757F7"/>
    <w:rsid w:val="00C83EA5"/>
    <w:rsid w:val="00C8481E"/>
    <w:rsid w:val="00C97143"/>
    <w:rsid w:val="00CC4387"/>
    <w:rsid w:val="00CD6DAB"/>
    <w:rsid w:val="00CE04E9"/>
    <w:rsid w:val="00CE7F77"/>
    <w:rsid w:val="00CF656C"/>
    <w:rsid w:val="00D02962"/>
    <w:rsid w:val="00D0402D"/>
    <w:rsid w:val="00D23AB5"/>
    <w:rsid w:val="00D36E22"/>
    <w:rsid w:val="00D46A4D"/>
    <w:rsid w:val="00D5017A"/>
    <w:rsid w:val="00D72B26"/>
    <w:rsid w:val="00D77D4E"/>
    <w:rsid w:val="00D92C13"/>
    <w:rsid w:val="00DA5B3F"/>
    <w:rsid w:val="00DA6FE9"/>
    <w:rsid w:val="00DB0241"/>
    <w:rsid w:val="00DB2F14"/>
    <w:rsid w:val="00DD1E1F"/>
    <w:rsid w:val="00DE5D62"/>
    <w:rsid w:val="00E06EC7"/>
    <w:rsid w:val="00E06F31"/>
    <w:rsid w:val="00E07ACA"/>
    <w:rsid w:val="00E146D7"/>
    <w:rsid w:val="00E1583C"/>
    <w:rsid w:val="00E324A0"/>
    <w:rsid w:val="00E35CB1"/>
    <w:rsid w:val="00E42501"/>
    <w:rsid w:val="00E51A0D"/>
    <w:rsid w:val="00E62585"/>
    <w:rsid w:val="00E62830"/>
    <w:rsid w:val="00E634E1"/>
    <w:rsid w:val="00E96DE7"/>
    <w:rsid w:val="00EA1E8A"/>
    <w:rsid w:val="00EA4757"/>
    <w:rsid w:val="00EB1175"/>
    <w:rsid w:val="00EB5D4B"/>
    <w:rsid w:val="00ED0DD8"/>
    <w:rsid w:val="00EF7F8B"/>
    <w:rsid w:val="00F122FF"/>
    <w:rsid w:val="00F30768"/>
    <w:rsid w:val="00F42DF8"/>
    <w:rsid w:val="00F568D1"/>
    <w:rsid w:val="00F62BF4"/>
    <w:rsid w:val="00F86BD8"/>
    <w:rsid w:val="00F90304"/>
    <w:rsid w:val="00FB3687"/>
    <w:rsid w:val="00FC1F95"/>
    <w:rsid w:val="00FF2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5">
      <o:colormenu v:ext="edit" fillcolor="none [4]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19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re2">
    <w:name w:val="heading 2"/>
    <w:basedOn w:val="Normal"/>
    <w:link w:val="Titre2Car"/>
    <w:uiPriority w:val="9"/>
    <w:qFormat/>
    <w:rsid w:val="007607C8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fr-C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906819"/>
  </w:style>
  <w:style w:type="character" w:customStyle="1" w:styleId="WW-Absatz-Standardschriftart">
    <w:name w:val="WW-Absatz-Standardschriftart"/>
    <w:rsid w:val="00906819"/>
  </w:style>
  <w:style w:type="character" w:customStyle="1" w:styleId="Default">
    <w:name w:val="Default"/>
    <w:rsid w:val="00906819"/>
    <w:rPr>
      <w:rFonts w:ascii="Arial" w:eastAsia="Arial" w:hAnsi="Arial" w:cs="Arial"/>
      <w:color w:val="000000"/>
      <w:sz w:val="24"/>
      <w:szCs w:val="24"/>
    </w:rPr>
  </w:style>
  <w:style w:type="character" w:customStyle="1" w:styleId="Lienhypertexte1">
    <w:name w:val="Lien hypertexte1"/>
    <w:basedOn w:val="Default"/>
    <w:rsid w:val="00906819"/>
    <w:rPr>
      <w:rFonts w:ascii="Arial" w:eastAsia="Arial" w:hAnsi="Arial" w:cs="Arial"/>
      <w:color w:val="000000"/>
      <w:sz w:val="24"/>
      <w:szCs w:val="24"/>
    </w:rPr>
  </w:style>
  <w:style w:type="character" w:customStyle="1" w:styleId="Caractresdenumrotation">
    <w:name w:val="Caractères de numérotation"/>
    <w:rsid w:val="00906819"/>
  </w:style>
  <w:style w:type="character" w:styleId="Lienhypertexte">
    <w:name w:val="Hyperlink"/>
    <w:rsid w:val="00906819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906819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906819"/>
    <w:pPr>
      <w:spacing w:after="120"/>
    </w:pPr>
  </w:style>
  <w:style w:type="paragraph" w:styleId="Liste">
    <w:name w:val="List"/>
    <w:basedOn w:val="Corpsdetexte"/>
    <w:rsid w:val="00906819"/>
  </w:style>
  <w:style w:type="paragraph" w:customStyle="1" w:styleId="Lgende1">
    <w:name w:val="Légende1"/>
    <w:basedOn w:val="Normal"/>
    <w:rsid w:val="009068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06819"/>
    <w:pPr>
      <w:suppressLineNumbers/>
    </w:pPr>
  </w:style>
  <w:style w:type="paragraph" w:customStyle="1" w:styleId="Default1">
    <w:name w:val="Default1"/>
    <w:basedOn w:val="Normal"/>
    <w:rsid w:val="00906819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TM11">
    <w:name w:val="TM 11"/>
    <w:basedOn w:val="Default1"/>
    <w:next w:val="Default1"/>
    <w:rsid w:val="00906819"/>
    <w:rPr>
      <w:rFonts w:ascii="Times New Roman" w:eastAsia="Arial Unicode MS" w:hAnsi="Times New Roman" w:cs="Arial Unicode MS"/>
      <w:color w:val="auto"/>
    </w:rPr>
  </w:style>
  <w:style w:type="paragraph" w:customStyle="1" w:styleId="TM21">
    <w:name w:val="TM 21"/>
    <w:basedOn w:val="Default1"/>
    <w:next w:val="Default1"/>
    <w:rsid w:val="00906819"/>
    <w:rPr>
      <w:rFonts w:ascii="Times New Roman" w:eastAsia="Arial Unicode MS" w:hAnsi="Times New Roman" w:cs="Arial Unicode MS"/>
      <w:color w:val="auto"/>
    </w:rPr>
  </w:style>
  <w:style w:type="paragraph" w:customStyle="1" w:styleId="TM31">
    <w:name w:val="TM 31"/>
    <w:basedOn w:val="Default1"/>
    <w:next w:val="Default1"/>
    <w:rsid w:val="00906819"/>
    <w:rPr>
      <w:rFonts w:ascii="Times New Roman" w:eastAsia="Arial Unicode MS" w:hAnsi="Times New Roman" w:cs="Arial Unicode MS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3C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3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aragraphedeliste">
    <w:name w:val="List Paragraph"/>
    <w:basedOn w:val="Normal"/>
    <w:uiPriority w:val="34"/>
    <w:qFormat/>
    <w:rsid w:val="00121822"/>
    <w:pPr>
      <w:ind w:left="720"/>
      <w:contextualSpacing/>
    </w:pPr>
    <w:rPr>
      <w:rFonts w:cs="Mangal"/>
      <w:szCs w:val="21"/>
    </w:rPr>
  </w:style>
  <w:style w:type="paragraph" w:customStyle="1" w:styleId="spip">
    <w:name w:val="spip"/>
    <w:basedOn w:val="Normal"/>
    <w:rsid w:val="00844F39"/>
    <w:pPr>
      <w:widowControl/>
      <w:suppressAutoHyphens w:val="0"/>
      <w:spacing w:before="100" w:beforeAutospacing="1" w:after="100" w:afterAutospacing="1"/>
      <w:jc w:val="both"/>
    </w:pPr>
    <w:rPr>
      <w:rFonts w:ascii="Arial" w:eastAsia="Times New Roman" w:hAnsi="Arial" w:cs="Arial"/>
      <w:color w:val="5D5D5D"/>
      <w:kern w:val="0"/>
      <w:sz w:val="21"/>
      <w:szCs w:val="21"/>
      <w:lang w:eastAsia="fr-CA" w:bidi="ar-SA"/>
    </w:rPr>
  </w:style>
  <w:style w:type="character" w:styleId="lev">
    <w:name w:val="Strong"/>
    <w:basedOn w:val="Policepardfaut"/>
    <w:uiPriority w:val="22"/>
    <w:qFormat/>
    <w:rsid w:val="00844F3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51A88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551A88"/>
    <w:rPr>
      <w:rFonts w:eastAsia="Arial Unicode MS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551A88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51A88"/>
    <w:rPr>
      <w:rFonts w:eastAsia="Arial Unicode MS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341A9D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fr-CA" w:bidi="ar-SA"/>
    </w:rPr>
  </w:style>
  <w:style w:type="table" w:styleId="Grilledutableau">
    <w:name w:val="Table Grid"/>
    <w:basedOn w:val="TableauNormal"/>
    <w:uiPriority w:val="59"/>
    <w:rsid w:val="00646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7607C8"/>
    <w:rPr>
      <w:b/>
      <w:bCs/>
      <w:sz w:val="36"/>
      <w:szCs w:val="36"/>
    </w:rPr>
  </w:style>
  <w:style w:type="paragraph" w:customStyle="1" w:styleId="wp-caption-text">
    <w:name w:val="wp-caption-text"/>
    <w:basedOn w:val="Normal"/>
    <w:rsid w:val="007607C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CA" w:bidi="ar-SA"/>
    </w:rPr>
  </w:style>
  <w:style w:type="character" w:styleId="Accentuation">
    <w:name w:val="Emphasis"/>
    <w:basedOn w:val="Policepardfaut"/>
    <w:uiPriority w:val="20"/>
    <w:qFormat/>
    <w:rsid w:val="007607C8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7607C8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1A06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1A06"/>
    <w:rPr>
      <w:rFonts w:eastAsia="Arial Unicode MS" w:cs="Mangal"/>
      <w:kern w:val="1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6E1A06"/>
    <w:rPr>
      <w:vertAlign w:val="superscript"/>
    </w:rPr>
  </w:style>
  <w:style w:type="paragraph" w:customStyle="1" w:styleId="floatright">
    <w:name w:val="floatright"/>
    <w:basedOn w:val="Normal"/>
    <w:rsid w:val="000E57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C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0751">
              <w:marLeft w:val="0"/>
              <w:marRight w:val="2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5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5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35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56384-83DD-4C9C-B087-827BB64D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8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ractique 2a</vt:lpstr>
    </vt:vector>
  </TitlesOfParts>
  <Company>Serveur Cité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ctique 2a</dc:title>
  <dc:creator>Alexis De LaSierra</dc:creator>
  <cp:lastModifiedBy>Laboratoires</cp:lastModifiedBy>
  <cp:revision>2</cp:revision>
  <cp:lastPrinted>2012-06-11T13:36:00Z</cp:lastPrinted>
  <dcterms:created xsi:type="dcterms:W3CDTF">2012-06-11T13:53:00Z</dcterms:created>
  <dcterms:modified xsi:type="dcterms:W3CDTF">2012-06-11T13:53:00Z</dcterms:modified>
</cp:coreProperties>
</file>